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BB433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7555</wp:posOffset>
            </wp:positionH>
            <wp:positionV relativeFrom="paragraph">
              <wp:posOffset>144780</wp:posOffset>
            </wp:positionV>
            <wp:extent cx="1800225" cy="1800225"/>
            <wp:effectExtent l="0" t="0" r="9525" b="9525"/>
            <wp:wrapNone/>
            <wp:docPr id="1" name="รูปภาพ 1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6304D8" w:rsidRPr="00BB4331" w:rsidRDefault="006304D8" w:rsidP="006304D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8C4875" w:rsidRPr="005608DF" w:rsidRDefault="002070FE" w:rsidP="00BC74F9">
      <w:pPr>
        <w:jc w:val="center"/>
        <w:rPr>
          <w:rFonts w:ascii="TH SarabunPSK" w:hAnsi="TH SarabunPSK" w:cs="TH SarabunPSK" w:hint="cs"/>
          <w:b/>
          <w:bCs/>
          <w:color w:val="000000"/>
          <w:sz w:val="48"/>
          <w:szCs w:val="48"/>
        </w:rPr>
      </w:pPr>
      <w:r w:rsidRPr="005608D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บบฟอร์มเสนอขอ</w:t>
      </w:r>
      <w:r w:rsidR="00222656" w:rsidRPr="005608D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เปลี่ยนชื่อส่วนงาน/หน่วยงาน</w:t>
      </w:r>
      <w:r w:rsidR="006304D8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/หน่วยงานย่อย</w:t>
      </w:r>
    </w:p>
    <w:p w:rsidR="002070FE" w:rsidRPr="005608DF" w:rsidRDefault="00361EAC" w:rsidP="00BC74F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 w:rsidRPr="005608DF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่วนงาน</w:t>
      </w:r>
      <w:r w:rsidR="002070FE" w:rsidRPr="005608DF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..................................................</w:t>
      </w:r>
    </w:p>
    <w:p w:rsidR="008C4875" w:rsidRPr="005608DF" w:rsidRDefault="008C4875" w:rsidP="00BC74F9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8C4875" w:rsidRPr="005608DF" w:rsidRDefault="008C4875" w:rsidP="00BC74F9">
      <w:pPr>
        <w:pStyle w:val="2"/>
        <w:spacing w:before="0"/>
        <w:rPr>
          <w:rFonts w:ascii="TH SarabunPSK" w:hAnsi="TH SarabunPSK" w:cs="TH SarabunPSK"/>
          <w:color w:val="000000"/>
          <w:sz w:val="16"/>
          <w:szCs w:val="16"/>
        </w:rPr>
      </w:pPr>
    </w:p>
    <w:p w:rsidR="008C4875" w:rsidRPr="005608DF" w:rsidRDefault="008C4875" w:rsidP="00BC74F9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8C4875" w:rsidRPr="005608DF" w:rsidRDefault="008C4875" w:rsidP="00BC74F9">
      <w:pPr>
        <w:jc w:val="center"/>
        <w:rPr>
          <w:rFonts w:ascii="TH SarabunPSK" w:hAnsi="TH SarabunPSK" w:cs="TH SarabunPSK"/>
          <w:color w:val="000000"/>
        </w:rPr>
      </w:pPr>
    </w:p>
    <w:p w:rsidR="008C4875" w:rsidRPr="005608DF" w:rsidRDefault="008C4875" w:rsidP="00BC74F9">
      <w:pPr>
        <w:jc w:val="center"/>
        <w:rPr>
          <w:rFonts w:ascii="TH SarabunPSK" w:hAnsi="TH SarabunPSK" w:cs="TH SarabunPSK"/>
          <w:color w:val="000000"/>
        </w:rPr>
      </w:pPr>
    </w:p>
    <w:p w:rsidR="008C4875" w:rsidRPr="005608DF" w:rsidRDefault="008C4875" w:rsidP="00BC74F9">
      <w:pPr>
        <w:rPr>
          <w:rFonts w:ascii="TH SarabunPSK" w:hAnsi="TH SarabunPSK" w:cs="TH SarabunPSK"/>
          <w:color w:val="000000"/>
        </w:rPr>
      </w:pPr>
    </w:p>
    <w:p w:rsidR="002070FE" w:rsidRDefault="002070FE" w:rsidP="00BC74F9">
      <w:pPr>
        <w:rPr>
          <w:rFonts w:ascii="TH SarabunPSK" w:hAnsi="TH SarabunPSK" w:cs="TH SarabunPSK"/>
          <w:color w:val="000000"/>
        </w:rPr>
      </w:pPr>
    </w:p>
    <w:p w:rsidR="006304D8" w:rsidRPr="005608DF" w:rsidRDefault="006304D8" w:rsidP="00BC74F9">
      <w:pPr>
        <w:rPr>
          <w:rFonts w:ascii="TH SarabunPSK" w:hAnsi="TH SarabunPSK" w:cs="TH SarabunPSK" w:hint="cs"/>
          <w:color w:val="000000"/>
        </w:rPr>
      </w:pPr>
    </w:p>
    <w:p w:rsidR="002070FE" w:rsidRPr="005608DF" w:rsidRDefault="002070FE" w:rsidP="00BC74F9">
      <w:pPr>
        <w:rPr>
          <w:rFonts w:ascii="TH SarabunPSK" w:hAnsi="TH SarabunPSK" w:cs="TH SarabunPSK"/>
          <w:color w:val="000000"/>
        </w:rPr>
      </w:pPr>
    </w:p>
    <w:p w:rsidR="006304D8" w:rsidRDefault="00361EAC" w:rsidP="00BC74F9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5608D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ชื่อ</w:t>
      </w:r>
      <w:r w:rsidR="006304D8" w:rsidRPr="005608D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่วนงาน/หน่วยงาน</w:t>
      </w:r>
      <w:r w:rsidR="006304D8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/หน่วยงานย่อย</w:t>
      </w:r>
      <w:r w:rsidR="006304D8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="00222656" w:rsidRPr="005608D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(ใหม่) </w:t>
      </w:r>
    </w:p>
    <w:p w:rsidR="002070FE" w:rsidRPr="005608DF" w:rsidRDefault="006304D8" w:rsidP="00BC74F9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.</w:t>
      </w:r>
      <w:r w:rsidR="00FB308C" w:rsidRPr="005608D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...................................</w:t>
      </w:r>
    </w:p>
    <w:p w:rsidR="002070FE" w:rsidRPr="005608DF" w:rsidRDefault="002070FE" w:rsidP="00BC74F9">
      <w:pPr>
        <w:rPr>
          <w:rFonts w:ascii="TH SarabunPSK" w:hAnsi="TH SarabunPSK" w:cs="TH SarabunPSK"/>
          <w:color w:val="000000"/>
        </w:rPr>
      </w:pPr>
    </w:p>
    <w:p w:rsidR="002070FE" w:rsidRPr="005608DF" w:rsidRDefault="002070FE" w:rsidP="00BC74F9">
      <w:pPr>
        <w:rPr>
          <w:rFonts w:ascii="TH SarabunPSK" w:hAnsi="TH SarabunPSK" w:cs="TH SarabunPSK"/>
          <w:color w:val="000000"/>
        </w:rPr>
      </w:pPr>
    </w:p>
    <w:p w:rsidR="002070FE" w:rsidRPr="005608DF" w:rsidRDefault="002070FE" w:rsidP="00BC74F9">
      <w:pPr>
        <w:rPr>
          <w:rFonts w:ascii="TH SarabunPSK" w:hAnsi="TH SarabunPSK" w:cs="TH SarabunPSK"/>
          <w:color w:val="000000"/>
        </w:rPr>
      </w:pPr>
    </w:p>
    <w:p w:rsidR="00A51DD9" w:rsidRPr="005608DF" w:rsidRDefault="00A51DD9" w:rsidP="00BC74F9">
      <w:pPr>
        <w:rPr>
          <w:rFonts w:ascii="TH SarabunPSK" w:hAnsi="TH SarabunPSK" w:cs="TH SarabunPSK"/>
          <w:color w:val="000000"/>
        </w:rPr>
      </w:pPr>
    </w:p>
    <w:p w:rsidR="00A51DD9" w:rsidRPr="005608DF" w:rsidRDefault="00A51DD9" w:rsidP="00BC74F9">
      <w:pPr>
        <w:rPr>
          <w:rFonts w:ascii="TH SarabunPSK" w:hAnsi="TH SarabunPSK" w:cs="TH SarabunPSK"/>
          <w:color w:val="000000"/>
        </w:rPr>
      </w:pPr>
    </w:p>
    <w:p w:rsidR="00A51DD9" w:rsidRPr="005608DF" w:rsidRDefault="00A51DD9" w:rsidP="00BC74F9">
      <w:pPr>
        <w:rPr>
          <w:rFonts w:ascii="TH SarabunPSK" w:hAnsi="TH SarabunPSK" w:cs="TH SarabunPSK"/>
          <w:color w:val="000000"/>
        </w:rPr>
      </w:pPr>
    </w:p>
    <w:p w:rsidR="00A51DD9" w:rsidRDefault="00A51DD9" w:rsidP="00BC74F9">
      <w:pPr>
        <w:rPr>
          <w:rFonts w:ascii="TH SarabunPSK" w:hAnsi="TH SarabunPSK" w:cs="TH SarabunPSK"/>
          <w:color w:val="000000"/>
        </w:rPr>
      </w:pPr>
    </w:p>
    <w:p w:rsidR="00FB308C" w:rsidRDefault="00FB308C" w:rsidP="00BC74F9">
      <w:pPr>
        <w:rPr>
          <w:rFonts w:ascii="TH SarabunPSK" w:hAnsi="TH SarabunPSK" w:cs="TH SarabunPSK"/>
          <w:color w:val="000000"/>
        </w:rPr>
      </w:pPr>
    </w:p>
    <w:p w:rsidR="005608DF" w:rsidRPr="005608DF" w:rsidRDefault="005608DF" w:rsidP="00BC74F9">
      <w:pPr>
        <w:rPr>
          <w:rFonts w:ascii="TH SarabunPSK" w:hAnsi="TH SarabunPSK" w:cs="TH SarabunPSK"/>
          <w:color w:val="000000"/>
        </w:rPr>
      </w:pPr>
    </w:p>
    <w:p w:rsidR="00FB308C" w:rsidRPr="005608DF" w:rsidRDefault="00FB308C" w:rsidP="00BC74F9">
      <w:pPr>
        <w:rPr>
          <w:rFonts w:ascii="TH SarabunPSK" w:hAnsi="TH SarabunPSK" w:cs="TH SarabunPSK"/>
          <w:color w:val="000000"/>
        </w:rPr>
      </w:pPr>
    </w:p>
    <w:p w:rsidR="002070FE" w:rsidRDefault="002070FE" w:rsidP="00BC74F9">
      <w:pPr>
        <w:rPr>
          <w:rFonts w:ascii="TH SarabunPSK" w:hAnsi="TH SarabunPSK" w:cs="TH SarabunPSK"/>
          <w:color w:val="000000"/>
        </w:rPr>
      </w:pPr>
    </w:p>
    <w:p w:rsidR="005608DF" w:rsidRPr="005608DF" w:rsidRDefault="005608DF" w:rsidP="00BC74F9">
      <w:pPr>
        <w:rPr>
          <w:rFonts w:ascii="TH SarabunPSK" w:hAnsi="TH SarabunPSK" w:cs="TH SarabunPSK"/>
          <w:color w:val="000000"/>
        </w:rPr>
      </w:pPr>
    </w:p>
    <w:p w:rsidR="008C4875" w:rsidRPr="005608DF" w:rsidRDefault="008C4875" w:rsidP="00BC74F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C4875" w:rsidRPr="005608DF" w:rsidRDefault="002070FE" w:rsidP="00BC74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08D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:rsidR="002070FE" w:rsidRPr="005608DF" w:rsidRDefault="002070FE" w:rsidP="00BC74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08DF">
        <w:rPr>
          <w:rFonts w:ascii="TH SarabunPSK" w:hAnsi="TH SarabunPSK" w:cs="TH SarabunPSK"/>
          <w:b/>
          <w:bCs/>
          <w:sz w:val="40"/>
          <w:szCs w:val="40"/>
          <w:cs/>
        </w:rPr>
        <w:t>ข้อมูล ณ เดือน ........................ พ.ศ. ..............</w:t>
      </w:r>
      <w:r w:rsidRPr="005608D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5608DF" w:rsidRDefault="00FB308C" w:rsidP="00BC74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8DF">
        <w:rPr>
          <w:rFonts w:ascii="TH SarabunPSK" w:hAnsi="TH SarabunPSK" w:cs="TH SarabunPSK"/>
          <w:b/>
          <w:bCs/>
          <w:sz w:val="36"/>
          <w:szCs w:val="36"/>
          <w:cs/>
        </w:rPr>
        <w:t>ผ่านความเห็นชอบของคณะกรรมการประจำ</w:t>
      </w:r>
      <w:r w:rsidR="00361EAC" w:rsidRPr="005608DF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5608DF">
        <w:rPr>
          <w:rFonts w:ascii="TH SarabunPSK" w:hAnsi="TH SarabunPSK" w:cs="TH SarabunPSK"/>
          <w:b/>
          <w:bCs/>
          <w:sz w:val="36"/>
          <w:szCs w:val="36"/>
          <w:cs/>
        </w:rPr>
        <w:t xml:space="preserve"> ในการประชุม ครั้งที่ ....../</w:t>
      </w:r>
      <w:r w:rsidR="00550D32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</w:p>
    <w:p w:rsidR="00FB308C" w:rsidRDefault="00FB308C" w:rsidP="00BC74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8DF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...................</w:t>
      </w:r>
    </w:p>
    <w:p w:rsidR="006304D8" w:rsidRPr="005608DF" w:rsidRDefault="006304D8" w:rsidP="00BC74F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070FE" w:rsidRPr="005608DF" w:rsidRDefault="00361EAC" w:rsidP="00BC74F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งาน</w:t>
      </w:r>
      <w:r w:rsidR="002070FE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..........................................</w:t>
      </w:r>
    </w:p>
    <w:p w:rsidR="00BC74F9" w:rsidRPr="005608DF" w:rsidRDefault="00BC74F9" w:rsidP="00BC74F9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646165" w:rsidRPr="005608DF" w:rsidRDefault="00646165" w:rsidP="00BC74F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---</w:t>
      </w:r>
    </w:p>
    <w:p w:rsidR="00646165" w:rsidRPr="005608DF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87236" w:rsidRDefault="00646165" w:rsidP="00BC74F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="00F87236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222656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งาน/หน่วยงาน</w:t>
      </w:r>
      <w:r w:rsidR="006304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หน่วยงานย่อย</w:t>
      </w:r>
      <w:r w:rsidR="00222656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E365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ิม</w:t>
      </w:r>
      <w:proofErr w:type="gramStart"/>
      <w:r w:rsidR="00222656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F87236" w:rsidRPr="005608D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2656" w:rsidRPr="005608D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87236"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="006304D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="005608DF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F87236"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</w:t>
      </w:r>
      <w:proofErr w:type="gramEnd"/>
    </w:p>
    <w:p w:rsidR="00E365BF" w:rsidRPr="005608DF" w:rsidRDefault="00E365BF" w:rsidP="00E365B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65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ขอเปลี่ยนชื่อใหม่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304D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="006304D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F87236" w:rsidRPr="00FA2802" w:rsidRDefault="00F87236" w:rsidP="00BC74F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3EA2" w:rsidRPr="005608DF" w:rsidRDefault="00F87236" w:rsidP="00BC74F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646165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และความจำเป็นในการ</w:t>
      </w:r>
      <w:r w:rsidR="00222656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เปลี่ยนชื่อ</w:t>
      </w:r>
      <w:r w:rsidR="00450C81"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5608DF" w:rsidRDefault="00646165" w:rsidP="00BC74F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5608DF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88573E" w:rsidRPr="00FA2802" w:rsidRDefault="0088573E" w:rsidP="00BC74F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608DF" w:rsidRDefault="00F87236" w:rsidP="00BC74F9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560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560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อดคล้องกับนโยบายและยุทธศาสตร์</w:t>
      </w:r>
    </w:p>
    <w:p w:rsidR="005608DF" w:rsidRDefault="005608DF" w:rsidP="005608DF">
      <w:pPr>
        <w:ind w:firstLine="284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1 ระดับประเทศ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ind w:firstLine="284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2 ระดับมหาวิทยาลัย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Pr="00FA2802" w:rsidRDefault="005608DF" w:rsidP="00BC74F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608DF" w:rsidRPr="005608DF" w:rsidRDefault="005608DF" w:rsidP="00E365BF">
      <w:pPr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4. </w:t>
      </w:r>
      <w:r w:rsidR="00E365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โดดเด่นแล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วามสามารถในการแข่งขัน </w:t>
      </w:r>
      <w:r w:rsidR="00E365BF">
        <w:rPr>
          <w:rFonts w:ascii="TH SarabunPSK" w:hAnsi="TH SarabunPSK" w:cs="TH SarabunPSK" w:hint="cs"/>
          <w:color w:val="000000"/>
          <w:sz w:val="32"/>
          <w:szCs w:val="32"/>
          <w:cs/>
        </w:rPr>
        <w:t>(การเปลี่ยนชื่อฯ ทำให้เกิดความโดดเด่นและ</w:t>
      </w:r>
      <w:r w:rsidRPr="005608D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แข่งขัน</w:t>
      </w:r>
      <w:r w:rsidR="00E365BF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5608DF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ขึ้นอย่างไร)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Default="005608DF" w:rsidP="005608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073745" w:rsidRPr="00FA2802" w:rsidRDefault="00073745" w:rsidP="0007374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3745" w:rsidRPr="005608DF" w:rsidRDefault="00073745" w:rsidP="0007374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60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เคราะห์ความ</w:t>
      </w:r>
      <w:r w:rsidR="00E61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ื่อมโยง</w:t>
      </w:r>
      <w:r w:rsidR="00E61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ส่วนงาน/หน่วยงาน (ใหม่) กับ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 หลักสูตร และการจัดการเรียนการสอน</w:t>
      </w:r>
    </w:p>
    <w:p w:rsidR="00073745" w:rsidRDefault="00073745" w:rsidP="0007374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073745" w:rsidRDefault="00073745" w:rsidP="0007374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E365BF" w:rsidRDefault="00073745" w:rsidP="00073745">
      <w:pPr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073745" w:rsidRPr="00FA2802" w:rsidRDefault="00073745" w:rsidP="0007374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3745" w:rsidRPr="00746C57" w:rsidRDefault="00073745" w:rsidP="0007374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6C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 สัดส่วนน้ำหนักการจัดการเรียนการสอน</w:t>
      </w:r>
    </w:p>
    <w:p w:rsidR="00746C57" w:rsidRDefault="00746C57" w:rsidP="00746C57">
      <w:pPr>
        <w:rPr>
          <w:rFonts w:ascii="TH SarabunPSK" w:hAnsi="TH SarabunPSK" w:cs="TH SarabunPSK"/>
          <w:color w:val="000000"/>
          <w:sz w:val="32"/>
          <w:szCs w:val="32"/>
        </w:rPr>
      </w:pPr>
      <w:r w:rsidRPr="00073745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0737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กำหนดสัดส่วนน้ำหนัก ดังนี้</w:t>
      </w:r>
    </w:p>
    <w:p w:rsidR="00746C57" w:rsidRDefault="00746C57" w:rsidP="00746C57">
      <w:pPr>
        <w:pStyle w:val="a3"/>
        <w:numPr>
          <w:ilvl w:val="0"/>
          <w:numId w:val="27"/>
        </w:numPr>
        <w:tabs>
          <w:tab w:val="left" w:pos="42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 .................... ร้อยละ ...........</w:t>
      </w:r>
    </w:p>
    <w:p w:rsidR="00746C57" w:rsidRDefault="00746C57" w:rsidP="00746C57">
      <w:pPr>
        <w:pStyle w:val="a3"/>
        <w:numPr>
          <w:ilvl w:val="0"/>
          <w:numId w:val="27"/>
        </w:numPr>
        <w:tabs>
          <w:tab w:val="left" w:pos="42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 .................... ร้อยละ ...........</w:t>
      </w:r>
    </w:p>
    <w:p w:rsidR="00746C57" w:rsidRDefault="00746C57" w:rsidP="00746C57">
      <w:pPr>
        <w:pStyle w:val="a3"/>
        <w:numPr>
          <w:ilvl w:val="0"/>
          <w:numId w:val="27"/>
        </w:numPr>
        <w:tabs>
          <w:tab w:val="left" w:pos="42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 .................... ร้อยละ ...........</w:t>
      </w:r>
    </w:p>
    <w:p w:rsidR="00073745" w:rsidRPr="00073745" w:rsidRDefault="00073745" w:rsidP="0007374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46C57">
        <w:rPr>
          <w:rFonts w:ascii="TH SarabunPSK" w:hAnsi="TH SarabunPSK" w:cs="TH SarabunPSK" w:hint="cs"/>
          <w:color w:val="000000"/>
          <w:sz w:val="32"/>
          <w:szCs w:val="32"/>
          <w:cs/>
        </w:rPr>
        <w:t>ไม่ใช่ส่วนงานด้านวิชาการ</w:t>
      </w:r>
    </w:p>
    <w:p w:rsidR="00073745" w:rsidRPr="00FA2802" w:rsidRDefault="00073745" w:rsidP="00073745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E365BF" w:rsidRPr="005608DF" w:rsidRDefault="00FA2802" w:rsidP="00E365B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</w:t>
      </w:r>
      <w:r w:rsidR="00E365BF" w:rsidRPr="00560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E365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วิเคราะห์คู่แข่งขัน </w:t>
      </w:r>
      <w:r w:rsidR="00E365BF">
        <w:rPr>
          <w:rFonts w:ascii="TH SarabunPSK" w:hAnsi="TH SarabunPSK" w:cs="TH SarabunPSK" w:hint="cs"/>
          <w:color w:val="000000"/>
          <w:sz w:val="32"/>
          <w:szCs w:val="32"/>
          <w:cs/>
        </w:rPr>
        <w:t>(สถานการณ์ที่เกิดขึ้นในปัจจุบันและอนาคต</w:t>
      </w:r>
      <w:r w:rsidR="00E365BF" w:rsidRPr="005608D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E365BF" w:rsidRDefault="00E365BF" w:rsidP="00E365B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E365BF" w:rsidRDefault="00E365BF" w:rsidP="00E365B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E365BF" w:rsidRDefault="00E365BF" w:rsidP="00E365B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5608DF" w:rsidRPr="00FA2802" w:rsidRDefault="005608DF" w:rsidP="00BC74F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608DF" w:rsidRPr="005608DF" w:rsidRDefault="00FA2802" w:rsidP="00BC74F9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5608DF" w:rsidRPr="00560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 ปรัชญ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608DF" w:rsidTr="005608DF">
        <w:trPr>
          <w:jc w:val="center"/>
        </w:trPr>
        <w:tc>
          <w:tcPr>
            <w:tcW w:w="4530" w:type="dxa"/>
            <w:shd w:val="clear" w:color="auto" w:fill="F2F2F2" w:themeFill="background1" w:themeFillShade="F2"/>
          </w:tcPr>
          <w:p w:rsidR="005608DF" w:rsidRPr="005608DF" w:rsidRDefault="005608DF" w:rsidP="005608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08D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ิม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5608DF" w:rsidRPr="005608DF" w:rsidRDefault="005608DF" w:rsidP="005608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08D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หม่</w:t>
            </w:r>
          </w:p>
        </w:tc>
      </w:tr>
      <w:tr w:rsidR="005608DF" w:rsidTr="005608DF">
        <w:trPr>
          <w:jc w:val="center"/>
        </w:trPr>
        <w:tc>
          <w:tcPr>
            <w:tcW w:w="4530" w:type="dxa"/>
          </w:tcPr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531" w:type="dxa"/>
          </w:tcPr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:rsidR="005608DF" w:rsidRPr="00FA2802" w:rsidRDefault="005608DF" w:rsidP="00BC74F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5608DF" w:rsidRPr="005608DF" w:rsidRDefault="00FA2802" w:rsidP="00560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="005608DF" w:rsidRPr="00560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560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สัยทัศน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608DF" w:rsidTr="005608DF">
        <w:trPr>
          <w:jc w:val="center"/>
        </w:trPr>
        <w:tc>
          <w:tcPr>
            <w:tcW w:w="4530" w:type="dxa"/>
            <w:shd w:val="clear" w:color="auto" w:fill="F2F2F2" w:themeFill="background1" w:themeFillShade="F2"/>
          </w:tcPr>
          <w:p w:rsidR="005608DF" w:rsidRPr="005608DF" w:rsidRDefault="005608DF" w:rsidP="00E92D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08D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ิม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5608DF" w:rsidRPr="005608DF" w:rsidRDefault="005608DF" w:rsidP="00E92D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08D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หม่</w:t>
            </w:r>
          </w:p>
        </w:tc>
      </w:tr>
      <w:tr w:rsidR="005608DF" w:rsidTr="005608DF">
        <w:trPr>
          <w:jc w:val="center"/>
        </w:trPr>
        <w:tc>
          <w:tcPr>
            <w:tcW w:w="4530" w:type="dxa"/>
          </w:tcPr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531" w:type="dxa"/>
          </w:tcPr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608DF" w:rsidRDefault="005608DF" w:rsidP="005608D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:rsidR="00073745" w:rsidRDefault="00073745" w:rsidP="00BC74F9">
      <w:pPr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FA2802" w:rsidRPr="00FA2802" w:rsidRDefault="00FA2802" w:rsidP="00FA28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A2802" w:rsidRPr="00C31318" w:rsidRDefault="00FA2802" w:rsidP="00FA2802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C313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ภารกิจหลั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FA2802" w:rsidRPr="00C31318" w:rsidTr="0044771A">
        <w:trPr>
          <w:jc w:val="center"/>
        </w:trPr>
        <w:tc>
          <w:tcPr>
            <w:tcW w:w="4530" w:type="dxa"/>
            <w:shd w:val="clear" w:color="auto" w:fill="F2F2F2"/>
          </w:tcPr>
          <w:p w:rsidR="00FA2802" w:rsidRPr="00C31318" w:rsidRDefault="00FA2802" w:rsidP="004477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ิม</w:t>
            </w:r>
          </w:p>
        </w:tc>
        <w:tc>
          <w:tcPr>
            <w:tcW w:w="4531" w:type="dxa"/>
            <w:shd w:val="clear" w:color="auto" w:fill="F2F2F2"/>
          </w:tcPr>
          <w:p w:rsidR="00FA2802" w:rsidRPr="00C31318" w:rsidRDefault="00FA2802" w:rsidP="004477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ม่</w:t>
            </w:r>
          </w:p>
        </w:tc>
      </w:tr>
      <w:tr w:rsidR="00FA2802" w:rsidRPr="00C31318" w:rsidTr="0044771A">
        <w:trPr>
          <w:jc w:val="center"/>
        </w:trPr>
        <w:tc>
          <w:tcPr>
            <w:tcW w:w="4530" w:type="dxa"/>
          </w:tcPr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531" w:type="dxa"/>
          </w:tcPr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:rsidR="00FA2802" w:rsidRDefault="00FA2802" w:rsidP="00FA2802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2802" w:rsidRPr="004515C7" w:rsidRDefault="00FA2802" w:rsidP="00FA2802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51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451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การสำรวจ/การรับฟังความคิดเห็นจากผู้มีส่วนได้ส่วนเสีย (</w:t>
      </w:r>
      <w:r w:rsidRPr="004515C7">
        <w:rPr>
          <w:rFonts w:ascii="TH SarabunPSK" w:hAnsi="TH SarabunPSK" w:cs="TH SarabunPSK"/>
          <w:b/>
          <w:bCs/>
          <w:color w:val="000000"/>
          <w:sz w:val="32"/>
          <w:szCs w:val="32"/>
        </w:rPr>
        <w:t>Stakeholder Hearing</w:t>
      </w:r>
      <w:r w:rsidRPr="00451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A2802" w:rsidRPr="004515C7" w:rsidRDefault="00FA2802" w:rsidP="00FA28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15C7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72"/>
      </w:r>
      <w:r w:rsidRPr="00451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ไม่ได้ดำเนินการ</w:t>
      </w:r>
    </w:p>
    <w:p w:rsidR="00FA2802" w:rsidRPr="004515C7" w:rsidRDefault="00FA2802" w:rsidP="00FA2802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515C7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ดำเนินการเรียบร้อยแล้ว</w:t>
      </w:r>
      <w:r w:rsidRPr="00451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515C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กรุณาระบุวิธีการดำเนินการและผลการดำเนินการ พร้อมแนบหลักฐานประกอบ)</w:t>
      </w: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4515C7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4515C7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E365BF" w:rsidRPr="00FA2802" w:rsidRDefault="00E365BF" w:rsidP="00BC74F9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73745" w:rsidRDefault="00073745" w:rsidP="00073745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FA28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E365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ับโครงสร้างภายในส่วนงาน</w:t>
      </w:r>
    </w:p>
    <w:p w:rsidR="00FA2802" w:rsidRPr="004515C7" w:rsidRDefault="00FA2802" w:rsidP="00FA2802">
      <w:pPr>
        <w:ind w:firstLine="42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15C7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งเดิม (กรุณาระบุ ข้อ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.1)</w:t>
      </w:r>
    </w:p>
    <w:p w:rsidR="00FA2802" w:rsidRPr="004515C7" w:rsidRDefault="00FA2802" w:rsidP="00FA2802">
      <w:pPr>
        <w:ind w:left="851" w:hanging="42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515C7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การปรับโครงสร้างใหม่ (กรุณาระบุ ทั้งข้อ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.1 -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515C7">
        <w:rPr>
          <w:rFonts w:ascii="TH SarabunPSK" w:hAnsi="TH SarabunPSK" w:cs="TH SarabunPSK"/>
          <w:color w:val="000000"/>
          <w:sz w:val="32"/>
          <w:szCs w:val="32"/>
          <w:cs/>
        </w:rPr>
        <w:t>.2)</w:t>
      </w:r>
    </w:p>
    <w:p w:rsidR="00FA2802" w:rsidRPr="004515C7" w:rsidRDefault="00FA2802" w:rsidP="00FA2802">
      <w:pPr>
        <w:tabs>
          <w:tab w:val="left" w:pos="993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515C7">
        <w:rPr>
          <w:rFonts w:ascii="TH SarabunPSK" w:hAnsi="TH SarabunPSK" w:cs="TH SarabunPSK"/>
          <w:sz w:val="32"/>
          <w:szCs w:val="32"/>
          <w:cs/>
        </w:rPr>
        <w:t>.1 โครงสร้าง</w:t>
      </w:r>
      <w:r w:rsidRPr="004515C7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เดิม</w:t>
      </w:r>
    </w:p>
    <w:p w:rsidR="00FA2802" w:rsidRPr="004515C7" w:rsidRDefault="00FA2802" w:rsidP="00FA2802">
      <w:pPr>
        <w:tabs>
          <w:tab w:val="left" w:pos="993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sz w:val="32"/>
          <w:szCs w:val="32"/>
          <w:cs/>
        </w:rPr>
        <w:t>1) โครงสร้างการแบ่งหน่วยงานและหน่วยงานย่อยภายใน</w:t>
      </w: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ind w:left="851"/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sz w:val="32"/>
          <w:szCs w:val="32"/>
          <w:cs/>
        </w:rPr>
        <w:t>2) โครงสร้างการบริหาร</w:t>
      </w: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ind w:firstLine="426"/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515C7">
        <w:rPr>
          <w:rFonts w:ascii="TH SarabunPSK" w:hAnsi="TH SarabunPSK" w:cs="TH SarabunPSK"/>
          <w:sz w:val="32"/>
          <w:szCs w:val="32"/>
          <w:cs/>
        </w:rPr>
        <w:t>.2 โครงสร้าง</w:t>
      </w:r>
      <w:r w:rsidRPr="004515C7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ใหม่</w:t>
      </w:r>
      <w:r w:rsidRPr="004515C7">
        <w:rPr>
          <w:rFonts w:ascii="TH SarabunPSK" w:hAnsi="TH SarabunPSK" w:cs="TH SarabunPSK"/>
          <w:sz w:val="32"/>
          <w:szCs w:val="32"/>
        </w:rPr>
        <w:t xml:space="preserve"> </w:t>
      </w:r>
    </w:p>
    <w:p w:rsidR="00FA2802" w:rsidRPr="004515C7" w:rsidRDefault="00FA2802" w:rsidP="00FA2802">
      <w:pPr>
        <w:tabs>
          <w:tab w:val="left" w:pos="993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sz w:val="32"/>
          <w:szCs w:val="32"/>
          <w:cs/>
        </w:rPr>
        <w:t>1) โครงสร้างการแบ่งหน่วยงานและหน่วยงานย่อยภายใน</w:t>
      </w: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  <w:cs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ind w:left="851"/>
        <w:rPr>
          <w:rFonts w:ascii="TH SarabunPSK" w:hAnsi="TH SarabunPSK" w:cs="TH SarabunPSK"/>
          <w:sz w:val="32"/>
          <w:szCs w:val="32"/>
        </w:rPr>
      </w:pPr>
      <w:r w:rsidRPr="004515C7">
        <w:rPr>
          <w:rFonts w:ascii="TH SarabunPSK" w:hAnsi="TH SarabunPSK" w:cs="TH SarabunPSK"/>
          <w:sz w:val="32"/>
          <w:szCs w:val="32"/>
          <w:cs/>
        </w:rPr>
        <w:t>2) โครงสร้างการบริหาร</w:t>
      </w: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4515C7" w:rsidRDefault="00FA2802" w:rsidP="00FA2802">
      <w:pPr>
        <w:rPr>
          <w:rFonts w:ascii="TH SarabunPSK" w:hAnsi="TH SarabunPSK" w:cs="TH SarabunPSK"/>
          <w:sz w:val="32"/>
          <w:szCs w:val="32"/>
        </w:rPr>
      </w:pPr>
    </w:p>
    <w:p w:rsidR="00FA2802" w:rsidRPr="00E365BF" w:rsidRDefault="00FA2802" w:rsidP="0007374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F87236" w:rsidRPr="00746C57" w:rsidRDefault="00F87236" w:rsidP="00F872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A2802" w:rsidRPr="00C31318" w:rsidRDefault="00FA2802" w:rsidP="00FA2802">
      <w:pPr>
        <w:rPr>
          <w:rFonts w:ascii="TH SarabunPSK" w:hAnsi="TH SarabunPSK" w:cs="TH SarabunPSK"/>
          <w:b/>
          <w:bCs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นวคิดในการพัฒนาหลักสูตรใหม่ที่รองรับการเปลี่ยนชื่อใหม่ ทั้ง </w:t>
      </w:r>
      <w:r w:rsidRPr="00C31318">
        <w:rPr>
          <w:rFonts w:ascii="TH SarabunPSK" w:hAnsi="TH SarabunPSK" w:cs="TH SarabunPSK"/>
          <w:b/>
          <w:bCs/>
          <w:sz w:val="32"/>
          <w:szCs w:val="32"/>
        </w:rPr>
        <w:t xml:space="preserve">Degree 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C31318">
        <w:rPr>
          <w:rFonts w:ascii="TH SarabunPSK" w:hAnsi="TH SarabunPSK" w:cs="TH SarabunPSK"/>
          <w:b/>
          <w:bCs/>
          <w:sz w:val="32"/>
          <w:szCs w:val="32"/>
        </w:rPr>
        <w:t>Non Degree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2802" w:rsidRPr="00C31318" w:rsidRDefault="00FA2802" w:rsidP="00FA28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31318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FA2802" w:rsidRPr="00C31318" w:rsidRDefault="00FA2802" w:rsidP="00FA28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31318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FA2802" w:rsidRPr="00C31318" w:rsidRDefault="00FA2802" w:rsidP="00FA28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31318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FA2802" w:rsidRPr="00C31318" w:rsidRDefault="00FA2802" w:rsidP="00FA2802">
      <w:pPr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A2802" w:rsidRPr="00C31318" w:rsidRDefault="00FA2802" w:rsidP="00FA28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313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เพิ่มจำนวนนักศึกษาและแผนการหารายได้เพิ่มขึ้น</w:t>
      </w:r>
    </w:p>
    <w:p w:rsidR="00FA2802" w:rsidRPr="00C31318" w:rsidRDefault="00FA2802" w:rsidP="00FA2802">
      <w:pPr>
        <w:ind w:firstLine="426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313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1 กลยุทธ์การเพิ่มจำนวนนักศึกษา (เฉพาะส่วนงานวิชาการ)</w:t>
      </w:r>
    </w:p>
    <w:p w:rsidR="00FA2802" w:rsidRPr="00C31318" w:rsidRDefault="00FA2802" w:rsidP="00FA2802">
      <w:pPr>
        <w:numPr>
          <w:ilvl w:val="0"/>
          <w:numId w:val="28"/>
        </w:numPr>
        <w:ind w:hanging="29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31318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FA2802" w:rsidRPr="00C31318" w:rsidRDefault="00FA2802" w:rsidP="00FA2802">
      <w:pPr>
        <w:numPr>
          <w:ilvl w:val="0"/>
          <w:numId w:val="28"/>
        </w:numPr>
        <w:ind w:hanging="29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</w:t>
      </w:r>
      <w:r w:rsidRPr="00C31318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FA2802" w:rsidRDefault="00FA2802" w:rsidP="00FA2802">
      <w:pPr>
        <w:numPr>
          <w:ilvl w:val="0"/>
          <w:numId w:val="28"/>
        </w:numPr>
        <w:ind w:hanging="29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</w:t>
      </w:r>
      <w:r w:rsidRPr="00C31318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3131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:rsidR="00FA2802" w:rsidRPr="00C31318" w:rsidRDefault="00FA2802" w:rsidP="00FA2802">
      <w:pPr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A2802" w:rsidRPr="00C31318" w:rsidRDefault="00FA2802" w:rsidP="00FA2802">
      <w:pPr>
        <w:tabs>
          <w:tab w:val="left" w:pos="3105"/>
        </w:tabs>
        <w:ind w:left="1146" w:hanging="720"/>
        <w:rPr>
          <w:rFonts w:ascii="TH SarabunPSK" w:hAnsi="TH SarabunPSK" w:cs="TH SarabunPSK"/>
          <w:b/>
          <w:bCs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C5F3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313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 xml:space="preserve">2 แผนการหารายได้ </w:t>
      </w:r>
    </w:p>
    <w:p w:rsidR="00FA2802" w:rsidRPr="00C31318" w:rsidRDefault="00FA2802" w:rsidP="00FA2802">
      <w:pPr>
        <w:tabs>
          <w:tab w:val="left" w:pos="3105"/>
        </w:tabs>
        <w:ind w:left="1146" w:hanging="295"/>
        <w:rPr>
          <w:rFonts w:ascii="TH SarabunPSK" w:hAnsi="TH SarabunPSK" w:cs="TH SarabunPSK"/>
          <w:b/>
          <w:bCs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C5F3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.2.1 แผนการหารายได้ ประจำปี พ.ศ. ...............................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064"/>
        <w:gridCol w:w="1822"/>
        <w:gridCol w:w="1965"/>
        <w:gridCol w:w="1848"/>
      </w:tblGrid>
      <w:tr w:rsidR="00FA2802" w:rsidRPr="00C31318" w:rsidTr="0044771A">
        <w:trPr>
          <w:tblHeader/>
          <w:jc w:val="center"/>
        </w:trPr>
        <w:tc>
          <w:tcPr>
            <w:tcW w:w="724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64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กิจกรรมหารายได้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</w:t>
            </w:r>
          </w:p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sz w:val="32"/>
                <w:szCs w:val="32"/>
                <w:cs/>
              </w:rPr>
              <w:t>(ระบุเดือน/ปี)</w:t>
            </w:r>
          </w:p>
        </w:tc>
        <w:tc>
          <w:tcPr>
            <w:tcW w:w="1965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มาณการรายได้ </w:t>
            </w:r>
            <w:bookmarkStart w:id="0" w:name="_GoBack"/>
            <w:bookmarkEnd w:id="0"/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8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2802" w:rsidRPr="00C31318" w:rsidTr="0044771A">
        <w:trPr>
          <w:jc w:val="center"/>
        </w:trPr>
        <w:tc>
          <w:tcPr>
            <w:tcW w:w="72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5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2802" w:rsidRPr="00C31318" w:rsidTr="0044771A">
        <w:trPr>
          <w:jc w:val="center"/>
        </w:trPr>
        <w:tc>
          <w:tcPr>
            <w:tcW w:w="72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5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2802" w:rsidRPr="00C31318" w:rsidTr="0044771A">
        <w:trPr>
          <w:jc w:val="center"/>
        </w:trPr>
        <w:tc>
          <w:tcPr>
            <w:tcW w:w="72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5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2802" w:rsidRPr="00C31318" w:rsidRDefault="00FA2802" w:rsidP="00FA2802">
      <w:pPr>
        <w:tabs>
          <w:tab w:val="left" w:pos="310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FA2802" w:rsidRPr="00C31318" w:rsidRDefault="00FA2802" w:rsidP="00FA2802">
      <w:pPr>
        <w:tabs>
          <w:tab w:val="left" w:pos="3105"/>
        </w:tabs>
        <w:ind w:left="1146" w:hanging="295"/>
        <w:rPr>
          <w:rFonts w:ascii="TH SarabunPSK" w:hAnsi="TH SarabunPSK" w:cs="TH SarabunPSK"/>
          <w:b/>
          <w:bCs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C5F3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.2.2 แผนการหารายได้ระยะยาว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066"/>
        <w:gridCol w:w="1825"/>
        <w:gridCol w:w="1960"/>
        <w:gridCol w:w="1848"/>
      </w:tblGrid>
      <w:tr w:rsidR="00FA2802" w:rsidRPr="00C31318" w:rsidTr="0044771A">
        <w:trPr>
          <w:tblHeader/>
          <w:jc w:val="center"/>
        </w:trPr>
        <w:tc>
          <w:tcPr>
            <w:tcW w:w="602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กิจกรรมหารายได้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sz w:val="32"/>
                <w:szCs w:val="32"/>
                <w:cs/>
              </w:rPr>
              <w:t>(ระบุปีใดถึงปีใด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รายได้ต่อปี (บาท)</w:t>
            </w:r>
          </w:p>
        </w:tc>
        <w:tc>
          <w:tcPr>
            <w:tcW w:w="1876" w:type="dxa"/>
            <w:shd w:val="clear" w:color="auto" w:fill="D9D9D9"/>
            <w:vAlign w:val="center"/>
          </w:tcPr>
          <w:p w:rsidR="00FA2802" w:rsidRPr="00C31318" w:rsidRDefault="00FA2802" w:rsidP="0044771A">
            <w:pPr>
              <w:tabs>
                <w:tab w:val="left" w:pos="31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2802" w:rsidRPr="00C31318" w:rsidTr="0044771A">
        <w:trPr>
          <w:jc w:val="center"/>
        </w:trPr>
        <w:tc>
          <w:tcPr>
            <w:tcW w:w="602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2802" w:rsidRPr="00C31318" w:rsidTr="0044771A">
        <w:trPr>
          <w:jc w:val="center"/>
        </w:trPr>
        <w:tc>
          <w:tcPr>
            <w:tcW w:w="602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2802" w:rsidRPr="00C31318" w:rsidTr="0044771A">
        <w:trPr>
          <w:jc w:val="center"/>
        </w:trPr>
        <w:tc>
          <w:tcPr>
            <w:tcW w:w="602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FA2802" w:rsidRPr="00C31318" w:rsidRDefault="00FA2802" w:rsidP="0044771A">
            <w:pPr>
              <w:tabs>
                <w:tab w:val="left" w:pos="310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2802" w:rsidRPr="00C31318" w:rsidRDefault="00FA2802" w:rsidP="00FA28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2802" w:rsidRPr="00C31318" w:rsidRDefault="00FA2802" w:rsidP="00FA28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C5F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313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3131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</w:t>
      </w:r>
      <w:r w:rsidR="00B10536">
        <w:rPr>
          <w:rFonts w:ascii="TH SarabunPSK" w:hAnsi="TH SarabunPSK" w:cs="TH SarabunPSK" w:hint="cs"/>
          <w:b/>
          <w:bCs/>
          <w:sz w:val="32"/>
          <w:szCs w:val="32"/>
          <w:cs/>
        </w:rPr>
        <w:t>ขอเปลี่ยน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/หน่วยงาน/หน่วยงานย่อ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FA2802" w:rsidRPr="00C31318" w:rsidTr="0044771A">
        <w:trPr>
          <w:jc w:val="center"/>
        </w:trPr>
        <w:tc>
          <w:tcPr>
            <w:tcW w:w="4530" w:type="dxa"/>
            <w:shd w:val="clear" w:color="auto" w:fill="F2F2F2"/>
          </w:tcPr>
          <w:p w:rsidR="00FA2802" w:rsidRPr="00C31318" w:rsidRDefault="00FA2802" w:rsidP="004477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บวก</w:t>
            </w:r>
          </w:p>
        </w:tc>
        <w:tc>
          <w:tcPr>
            <w:tcW w:w="4531" w:type="dxa"/>
            <w:shd w:val="clear" w:color="auto" w:fill="F2F2F2"/>
          </w:tcPr>
          <w:p w:rsidR="00FA2802" w:rsidRPr="00C31318" w:rsidRDefault="00FA2802" w:rsidP="004477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ลบ</w:t>
            </w:r>
          </w:p>
        </w:tc>
      </w:tr>
      <w:tr w:rsidR="00FA2802" w:rsidRPr="00C31318" w:rsidTr="0044771A">
        <w:trPr>
          <w:jc w:val="center"/>
        </w:trPr>
        <w:tc>
          <w:tcPr>
            <w:tcW w:w="4530" w:type="dxa"/>
          </w:tcPr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531" w:type="dxa"/>
          </w:tcPr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FA2802" w:rsidRPr="00C31318" w:rsidRDefault="00FA2802" w:rsidP="0044771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3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:rsidR="00746C57" w:rsidRDefault="00746C57" w:rsidP="00F87236">
      <w:pPr>
        <w:rPr>
          <w:rFonts w:ascii="TH SarabunPSK" w:hAnsi="TH SarabunPSK" w:cs="TH SarabunPSK"/>
          <w:sz w:val="32"/>
          <w:szCs w:val="32"/>
        </w:rPr>
      </w:pPr>
    </w:p>
    <w:p w:rsidR="00E6119A" w:rsidRDefault="00E6119A" w:rsidP="00F87236">
      <w:pPr>
        <w:rPr>
          <w:rFonts w:ascii="TH SarabunPSK" w:hAnsi="TH SarabunPSK" w:cs="TH SarabunPSK"/>
          <w:sz w:val="32"/>
          <w:szCs w:val="32"/>
        </w:rPr>
      </w:pPr>
    </w:p>
    <w:p w:rsidR="00E6119A" w:rsidRPr="005608DF" w:rsidRDefault="00E6119A" w:rsidP="00F87236">
      <w:pPr>
        <w:rPr>
          <w:rFonts w:ascii="TH SarabunPSK" w:hAnsi="TH SarabunPSK" w:cs="TH SarabunPSK"/>
          <w:sz w:val="32"/>
          <w:szCs w:val="32"/>
          <w:cs/>
        </w:rPr>
      </w:pPr>
    </w:p>
    <w:p w:rsidR="00823B73" w:rsidRPr="005608DF" w:rsidRDefault="00823B73" w:rsidP="00BC74F9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051F5" w:rsidRPr="005608DF" w:rsidRDefault="005051F5" w:rsidP="00BC74F9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60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608D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08D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</w:p>
    <w:p w:rsidR="005051F5" w:rsidRPr="005608DF" w:rsidRDefault="005051F5" w:rsidP="00BC74F9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608DF">
        <w:rPr>
          <w:rFonts w:ascii="TH SarabunPSK" w:hAnsi="TH SarabunPSK" w:cs="TH SarabunPSK"/>
          <w:sz w:val="32"/>
          <w:szCs w:val="32"/>
        </w:rPr>
        <w:tab/>
      </w:r>
      <w:r w:rsidRPr="005608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</w:t>
      </w:r>
      <w:r w:rsidR="00746C5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608DF">
        <w:rPr>
          <w:rFonts w:ascii="TH SarabunPSK" w:hAnsi="TH SarabunPSK" w:cs="TH SarabunPSK"/>
          <w:sz w:val="32"/>
          <w:szCs w:val="32"/>
          <w:cs/>
        </w:rPr>
        <w:t>......)</w:t>
      </w:r>
    </w:p>
    <w:p w:rsidR="005051F5" w:rsidRPr="005608DF" w:rsidRDefault="005051F5" w:rsidP="00342F57">
      <w:pPr>
        <w:tabs>
          <w:tab w:val="left" w:pos="6379"/>
        </w:tabs>
        <w:rPr>
          <w:rFonts w:ascii="TH SarabunPSK" w:hAnsi="TH SarabunPSK" w:cs="TH SarabunPSK"/>
          <w:sz w:val="32"/>
          <w:szCs w:val="32"/>
          <w:cs/>
        </w:rPr>
      </w:pPr>
      <w:r w:rsidRPr="005608DF">
        <w:rPr>
          <w:rFonts w:ascii="TH SarabunPSK" w:hAnsi="TH SarabunPSK" w:cs="TH SarabunPSK"/>
          <w:sz w:val="32"/>
          <w:szCs w:val="32"/>
          <w:cs/>
        </w:rPr>
        <w:tab/>
      </w:r>
      <w:r w:rsidR="00342F57" w:rsidRPr="005608DF">
        <w:rPr>
          <w:rFonts w:ascii="TH SarabunPSK" w:hAnsi="TH SarabunPSK" w:cs="TH SarabunPSK"/>
          <w:sz w:val="32"/>
          <w:szCs w:val="32"/>
          <w:cs/>
        </w:rPr>
        <w:t>ผู้บริหารส่วนงาน</w:t>
      </w:r>
    </w:p>
    <w:sectPr w:rsidR="005051F5" w:rsidRPr="005608DF" w:rsidSect="00746C57">
      <w:headerReference w:type="even" r:id="rId9"/>
      <w:headerReference w:type="default" r:id="rId10"/>
      <w:pgSz w:w="11906" w:h="16838"/>
      <w:pgMar w:top="1588" w:right="1134" w:bottom="1361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BF" w:rsidRDefault="00C727BF" w:rsidP="00F47C4C">
      <w:r>
        <w:separator/>
      </w:r>
    </w:p>
  </w:endnote>
  <w:endnote w:type="continuationSeparator" w:id="0">
    <w:p w:rsidR="00C727BF" w:rsidRDefault="00C727BF" w:rsidP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BF" w:rsidRDefault="00C727BF" w:rsidP="00F47C4C">
      <w:r>
        <w:separator/>
      </w:r>
    </w:p>
  </w:footnote>
  <w:footnote w:type="continuationSeparator" w:id="0">
    <w:p w:rsidR="00C727BF" w:rsidRDefault="00C727BF" w:rsidP="00F4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F5" w:rsidRDefault="009C39AC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44F5" w:rsidRDefault="003B44F5" w:rsidP="00275BE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801940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</w:rPr>
    </w:sdtEndPr>
    <w:sdtContent>
      <w:p w:rsidR="00F87236" w:rsidRPr="00F87236" w:rsidRDefault="00E365BF">
        <w:pPr>
          <w:pStyle w:val="a4"/>
          <w:jc w:val="center"/>
          <w:rPr>
            <w:rFonts w:ascii="TH NiramitIT๙" w:hAnsi="TH NiramitIT๙" w:cs="TH NiramitIT๙"/>
          </w:rPr>
        </w:pPr>
        <w:r>
          <w:rPr>
            <w:rFonts w:hint="cs"/>
            <w:cs/>
          </w:rPr>
          <w:t>-</w:t>
        </w:r>
        <w:r w:rsidR="00F87236" w:rsidRPr="00F87236">
          <w:rPr>
            <w:rFonts w:ascii="TH NiramitIT๙" w:hAnsi="TH NiramitIT๙" w:cs="TH NiramitIT๙"/>
          </w:rPr>
          <w:fldChar w:fldCharType="begin"/>
        </w:r>
        <w:r w:rsidR="00F87236" w:rsidRPr="00F87236">
          <w:rPr>
            <w:rFonts w:ascii="TH NiramitIT๙" w:hAnsi="TH NiramitIT๙" w:cs="TH NiramitIT๙"/>
          </w:rPr>
          <w:instrText>PAGE   \* MERGEFORMAT</w:instrText>
        </w:r>
        <w:r w:rsidR="00F87236" w:rsidRPr="00F87236">
          <w:rPr>
            <w:rFonts w:ascii="TH NiramitIT๙" w:hAnsi="TH NiramitIT๙" w:cs="TH NiramitIT๙"/>
          </w:rPr>
          <w:fldChar w:fldCharType="separate"/>
        </w:r>
        <w:r w:rsidR="000C5F3A" w:rsidRPr="000C5F3A">
          <w:rPr>
            <w:rFonts w:ascii="TH NiramitIT๙" w:hAnsi="TH NiramitIT๙" w:cs="TH NiramitIT๙"/>
            <w:noProof/>
            <w:lang w:val="th-TH"/>
          </w:rPr>
          <w:t>4</w:t>
        </w:r>
        <w:r w:rsidR="00F87236" w:rsidRPr="00F87236">
          <w:rPr>
            <w:rFonts w:ascii="TH NiramitIT๙" w:hAnsi="TH NiramitIT๙" w:cs="TH NiramitIT๙"/>
          </w:rPr>
          <w:fldChar w:fldCharType="end"/>
        </w:r>
        <w:r w:rsidR="00F87236">
          <w:rPr>
            <w:rFonts w:hint="cs"/>
            <w:cs/>
          </w:rPr>
          <w:t>-</w:t>
        </w:r>
      </w:p>
    </w:sdtContent>
  </w:sdt>
  <w:p w:rsidR="003B44F5" w:rsidRPr="00DE4B5D" w:rsidRDefault="003B44F5" w:rsidP="00275BEB">
    <w:pPr>
      <w:pStyle w:val="a4"/>
      <w:ind w:right="360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E00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757F81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F9D2594"/>
    <w:multiLevelType w:val="hybridMultilevel"/>
    <w:tmpl w:val="9788E5DE"/>
    <w:lvl w:ilvl="0" w:tplc="1A580E02">
      <w:start w:val="1"/>
      <w:numFmt w:val="decimal"/>
      <w:lvlText w:val="%1)"/>
      <w:lvlJc w:val="left"/>
      <w:pPr>
        <w:ind w:left="114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4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F7D6A"/>
    <w:multiLevelType w:val="hybridMultilevel"/>
    <w:tmpl w:val="2DCAEDE8"/>
    <w:lvl w:ilvl="0" w:tplc="264CB690">
      <w:start w:val="6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04759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24123"/>
    <w:multiLevelType w:val="hybridMultilevel"/>
    <w:tmpl w:val="FF2E4B9E"/>
    <w:lvl w:ilvl="0" w:tplc="D00A87D2">
      <w:start w:val="6"/>
      <w:numFmt w:val="bullet"/>
      <w:lvlText w:val="-"/>
      <w:lvlJc w:val="left"/>
      <w:pPr>
        <w:ind w:left="7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0B10852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43461147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48B7573D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726F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559036EC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55A027E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20">
    <w:nsid w:val="5A151779"/>
    <w:multiLevelType w:val="hybridMultilevel"/>
    <w:tmpl w:val="873A6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84874"/>
    <w:multiLevelType w:val="hybridMultilevel"/>
    <w:tmpl w:val="92BA8C98"/>
    <w:lvl w:ilvl="0" w:tplc="349EECAE">
      <w:start w:val="27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269D3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8"/>
  </w:num>
  <w:num w:numId="5">
    <w:abstractNumId w:val="10"/>
  </w:num>
  <w:num w:numId="6">
    <w:abstractNumId w:val="24"/>
  </w:num>
  <w:num w:numId="7">
    <w:abstractNumId w:val="21"/>
  </w:num>
  <w:num w:numId="8">
    <w:abstractNumId w:val="3"/>
  </w:num>
  <w:num w:numId="9">
    <w:abstractNumId w:val="27"/>
  </w:num>
  <w:num w:numId="10">
    <w:abstractNumId w:val="23"/>
  </w:num>
  <w:num w:numId="11">
    <w:abstractNumId w:val="19"/>
  </w:num>
  <w:num w:numId="12">
    <w:abstractNumId w:val="5"/>
  </w:num>
  <w:num w:numId="13">
    <w:abstractNumId w:val="4"/>
  </w:num>
  <w:num w:numId="14">
    <w:abstractNumId w:val="20"/>
  </w:num>
  <w:num w:numId="15">
    <w:abstractNumId w:val="11"/>
  </w:num>
  <w:num w:numId="16">
    <w:abstractNumId w:val="22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 w:numId="21">
    <w:abstractNumId w:val="17"/>
  </w:num>
  <w:num w:numId="22">
    <w:abstractNumId w:val="13"/>
  </w:num>
  <w:num w:numId="23">
    <w:abstractNumId w:val="26"/>
  </w:num>
  <w:num w:numId="24">
    <w:abstractNumId w:val="14"/>
  </w:num>
  <w:num w:numId="25">
    <w:abstractNumId w:val="9"/>
  </w:num>
  <w:num w:numId="26">
    <w:abstractNumId w:val="18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65"/>
    <w:rsid w:val="00000C0D"/>
    <w:rsid w:val="00023BB2"/>
    <w:rsid w:val="00036D85"/>
    <w:rsid w:val="00065C08"/>
    <w:rsid w:val="00073745"/>
    <w:rsid w:val="00086718"/>
    <w:rsid w:val="00087588"/>
    <w:rsid w:val="00091623"/>
    <w:rsid w:val="000C5F3A"/>
    <w:rsid w:val="000D4BCD"/>
    <w:rsid w:val="000D50DB"/>
    <w:rsid w:val="000E39F0"/>
    <w:rsid w:val="00103B2D"/>
    <w:rsid w:val="00105242"/>
    <w:rsid w:val="0010618D"/>
    <w:rsid w:val="00110F2E"/>
    <w:rsid w:val="0011242F"/>
    <w:rsid w:val="00124CED"/>
    <w:rsid w:val="00127502"/>
    <w:rsid w:val="001668E3"/>
    <w:rsid w:val="00167EE4"/>
    <w:rsid w:val="001711E7"/>
    <w:rsid w:val="00172CF6"/>
    <w:rsid w:val="00192ED6"/>
    <w:rsid w:val="001A165F"/>
    <w:rsid w:val="001A1F96"/>
    <w:rsid w:val="001D2CAE"/>
    <w:rsid w:val="001D73D5"/>
    <w:rsid w:val="001E45FC"/>
    <w:rsid w:val="001F2497"/>
    <w:rsid w:val="002070FE"/>
    <w:rsid w:val="00222656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6731"/>
    <w:rsid w:val="002E7677"/>
    <w:rsid w:val="002E7894"/>
    <w:rsid w:val="002F0FAF"/>
    <w:rsid w:val="003170DC"/>
    <w:rsid w:val="00330E1F"/>
    <w:rsid w:val="0033489C"/>
    <w:rsid w:val="00342F57"/>
    <w:rsid w:val="003607AA"/>
    <w:rsid w:val="00361EAC"/>
    <w:rsid w:val="00394DE2"/>
    <w:rsid w:val="003A620D"/>
    <w:rsid w:val="003B2E54"/>
    <w:rsid w:val="003B44F5"/>
    <w:rsid w:val="003B6EE6"/>
    <w:rsid w:val="003C119B"/>
    <w:rsid w:val="003D528A"/>
    <w:rsid w:val="003E2BDC"/>
    <w:rsid w:val="00400EF1"/>
    <w:rsid w:val="0040594B"/>
    <w:rsid w:val="00407245"/>
    <w:rsid w:val="00426E3B"/>
    <w:rsid w:val="004376C1"/>
    <w:rsid w:val="00450C81"/>
    <w:rsid w:val="0048766F"/>
    <w:rsid w:val="00497059"/>
    <w:rsid w:val="00497BD9"/>
    <w:rsid w:val="004E0345"/>
    <w:rsid w:val="004E21CD"/>
    <w:rsid w:val="005051F5"/>
    <w:rsid w:val="005060C2"/>
    <w:rsid w:val="005160F9"/>
    <w:rsid w:val="0052312F"/>
    <w:rsid w:val="00550D32"/>
    <w:rsid w:val="00553A04"/>
    <w:rsid w:val="005540E2"/>
    <w:rsid w:val="0055451B"/>
    <w:rsid w:val="005608DF"/>
    <w:rsid w:val="0056468A"/>
    <w:rsid w:val="00566155"/>
    <w:rsid w:val="00576236"/>
    <w:rsid w:val="005849A6"/>
    <w:rsid w:val="005B53AB"/>
    <w:rsid w:val="005B762E"/>
    <w:rsid w:val="005D28B6"/>
    <w:rsid w:val="005E60A1"/>
    <w:rsid w:val="005F7F21"/>
    <w:rsid w:val="0060059C"/>
    <w:rsid w:val="006060F2"/>
    <w:rsid w:val="00607D33"/>
    <w:rsid w:val="006112B3"/>
    <w:rsid w:val="00620E63"/>
    <w:rsid w:val="006304D8"/>
    <w:rsid w:val="006335DC"/>
    <w:rsid w:val="00640D51"/>
    <w:rsid w:val="00646165"/>
    <w:rsid w:val="00691D0F"/>
    <w:rsid w:val="006A3F7F"/>
    <w:rsid w:val="006A41CC"/>
    <w:rsid w:val="006B64F6"/>
    <w:rsid w:val="006B7B0E"/>
    <w:rsid w:val="006E7B0A"/>
    <w:rsid w:val="006F2E29"/>
    <w:rsid w:val="00704E36"/>
    <w:rsid w:val="00706CFB"/>
    <w:rsid w:val="00712754"/>
    <w:rsid w:val="00713DAF"/>
    <w:rsid w:val="0072354F"/>
    <w:rsid w:val="0072593D"/>
    <w:rsid w:val="00730782"/>
    <w:rsid w:val="00737E9B"/>
    <w:rsid w:val="00741077"/>
    <w:rsid w:val="00746C57"/>
    <w:rsid w:val="0074729B"/>
    <w:rsid w:val="00747A33"/>
    <w:rsid w:val="007521BD"/>
    <w:rsid w:val="007577E4"/>
    <w:rsid w:val="0077781C"/>
    <w:rsid w:val="007807B2"/>
    <w:rsid w:val="00786B0B"/>
    <w:rsid w:val="007A474F"/>
    <w:rsid w:val="007C3D4C"/>
    <w:rsid w:val="007C7CA2"/>
    <w:rsid w:val="007E153F"/>
    <w:rsid w:val="007F35C3"/>
    <w:rsid w:val="007F47CD"/>
    <w:rsid w:val="00806532"/>
    <w:rsid w:val="008131D8"/>
    <w:rsid w:val="00823B73"/>
    <w:rsid w:val="0083418A"/>
    <w:rsid w:val="00843FC6"/>
    <w:rsid w:val="008453AB"/>
    <w:rsid w:val="00867ADB"/>
    <w:rsid w:val="00880189"/>
    <w:rsid w:val="0088573E"/>
    <w:rsid w:val="008B3A17"/>
    <w:rsid w:val="008C107F"/>
    <w:rsid w:val="008C2A28"/>
    <w:rsid w:val="008C4875"/>
    <w:rsid w:val="008D01D2"/>
    <w:rsid w:val="008D0224"/>
    <w:rsid w:val="00905D47"/>
    <w:rsid w:val="009113DD"/>
    <w:rsid w:val="009118BB"/>
    <w:rsid w:val="00920739"/>
    <w:rsid w:val="0092146F"/>
    <w:rsid w:val="00923E83"/>
    <w:rsid w:val="00957BD5"/>
    <w:rsid w:val="00976D48"/>
    <w:rsid w:val="009771B5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9D6D14"/>
    <w:rsid w:val="00A01B9C"/>
    <w:rsid w:val="00A23D5F"/>
    <w:rsid w:val="00A35A73"/>
    <w:rsid w:val="00A51B75"/>
    <w:rsid w:val="00A51DD9"/>
    <w:rsid w:val="00A56039"/>
    <w:rsid w:val="00A904FF"/>
    <w:rsid w:val="00A951EB"/>
    <w:rsid w:val="00AC02BF"/>
    <w:rsid w:val="00AC5FBB"/>
    <w:rsid w:val="00AE0CDB"/>
    <w:rsid w:val="00AE3C03"/>
    <w:rsid w:val="00AF32F4"/>
    <w:rsid w:val="00B10536"/>
    <w:rsid w:val="00B108D5"/>
    <w:rsid w:val="00B31958"/>
    <w:rsid w:val="00BB71F4"/>
    <w:rsid w:val="00BC528B"/>
    <w:rsid w:val="00BC5A3A"/>
    <w:rsid w:val="00BC74F9"/>
    <w:rsid w:val="00BF493B"/>
    <w:rsid w:val="00BF54C4"/>
    <w:rsid w:val="00C1317E"/>
    <w:rsid w:val="00C442DB"/>
    <w:rsid w:val="00C727BF"/>
    <w:rsid w:val="00CB179C"/>
    <w:rsid w:val="00CE6D46"/>
    <w:rsid w:val="00D05973"/>
    <w:rsid w:val="00D25130"/>
    <w:rsid w:val="00D33A33"/>
    <w:rsid w:val="00D34E8C"/>
    <w:rsid w:val="00D56D07"/>
    <w:rsid w:val="00D60A78"/>
    <w:rsid w:val="00D711BE"/>
    <w:rsid w:val="00D73C1B"/>
    <w:rsid w:val="00D81B27"/>
    <w:rsid w:val="00DC0157"/>
    <w:rsid w:val="00DC6A8E"/>
    <w:rsid w:val="00DD5A72"/>
    <w:rsid w:val="00DE4B5D"/>
    <w:rsid w:val="00DF5825"/>
    <w:rsid w:val="00E017D3"/>
    <w:rsid w:val="00E02B8A"/>
    <w:rsid w:val="00E04DAA"/>
    <w:rsid w:val="00E27225"/>
    <w:rsid w:val="00E32EBE"/>
    <w:rsid w:val="00E365BF"/>
    <w:rsid w:val="00E366B1"/>
    <w:rsid w:val="00E37BB9"/>
    <w:rsid w:val="00E6119A"/>
    <w:rsid w:val="00E74CE8"/>
    <w:rsid w:val="00EA6E33"/>
    <w:rsid w:val="00EB165D"/>
    <w:rsid w:val="00EB559E"/>
    <w:rsid w:val="00EF7FD9"/>
    <w:rsid w:val="00F14C54"/>
    <w:rsid w:val="00F23AB5"/>
    <w:rsid w:val="00F23F94"/>
    <w:rsid w:val="00F259E1"/>
    <w:rsid w:val="00F34AE8"/>
    <w:rsid w:val="00F36A9D"/>
    <w:rsid w:val="00F43FC2"/>
    <w:rsid w:val="00F47C4C"/>
    <w:rsid w:val="00F85C7A"/>
    <w:rsid w:val="00F87236"/>
    <w:rsid w:val="00F92DA1"/>
    <w:rsid w:val="00F95921"/>
    <w:rsid w:val="00F96192"/>
    <w:rsid w:val="00FA2802"/>
    <w:rsid w:val="00FB308C"/>
    <w:rsid w:val="00FB320B"/>
    <w:rsid w:val="00FC4DD3"/>
    <w:rsid w:val="00FC4F10"/>
    <w:rsid w:val="00FD19A8"/>
    <w:rsid w:val="00FE3EA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0A48B70-3430-4573-A4D4-A7FACFE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uiPriority w:val="99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5793-A558-422A-B064-49B3B40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AnNE</cp:lastModifiedBy>
  <cp:revision>22</cp:revision>
  <cp:lastPrinted>2019-09-11T02:29:00Z</cp:lastPrinted>
  <dcterms:created xsi:type="dcterms:W3CDTF">2019-09-10T08:37:00Z</dcterms:created>
  <dcterms:modified xsi:type="dcterms:W3CDTF">2022-02-23T06:14:00Z</dcterms:modified>
</cp:coreProperties>
</file>